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1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D4537" w14:paraId="7DE0B2AF" w14:textId="77777777" w:rsidTr="006B5013">
        <w:tc>
          <w:tcPr>
            <w:tcW w:w="846" w:type="dxa"/>
          </w:tcPr>
          <w:p w14:paraId="27B99F50" w14:textId="11547A8B" w:rsidR="00DD4537" w:rsidRDefault="00DE475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172191BD" w14:textId="765A5F03" w:rsidR="00DD4537" w:rsidRDefault="00FB4C36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inderdaad</w:t>
            </w:r>
            <w:r w:rsidR="002F7999">
              <w:rPr>
                <w:sz w:val="24"/>
                <w:szCs w:val="24"/>
              </w:rPr>
              <w:t xml:space="preserve"> herinner</w:t>
            </w:r>
            <w:r>
              <w:rPr>
                <w:sz w:val="24"/>
                <w:szCs w:val="24"/>
              </w:rPr>
              <w:t xml:space="preserve"> ik </w:t>
            </w:r>
          </w:p>
        </w:tc>
      </w:tr>
      <w:tr w:rsidR="007B31C7" w14:paraId="3D1F2866" w14:textId="77777777" w:rsidTr="006B5013">
        <w:tc>
          <w:tcPr>
            <w:tcW w:w="846" w:type="dxa"/>
          </w:tcPr>
          <w:p w14:paraId="278F578B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11E293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6B5013">
        <w:tc>
          <w:tcPr>
            <w:tcW w:w="846" w:type="dxa"/>
          </w:tcPr>
          <w:p w14:paraId="384B0D0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3EE8DC" w14:textId="7251B050" w:rsidR="007B31C7" w:rsidRDefault="002F799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toen zeer juist beoordeeld werd,</w:t>
            </w:r>
          </w:p>
        </w:tc>
      </w:tr>
      <w:tr w:rsidR="007B31C7" w14:paraId="7E412341" w14:textId="77777777" w:rsidTr="006B5013">
        <w:tc>
          <w:tcPr>
            <w:tcW w:w="846" w:type="dxa"/>
          </w:tcPr>
          <w:p w14:paraId="7CA2426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7D9EC0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6B5013">
        <w:tc>
          <w:tcPr>
            <w:tcW w:w="846" w:type="dxa"/>
          </w:tcPr>
          <w:p w14:paraId="52171E0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BE80B78" w14:textId="240F9F52" w:rsidR="007B31C7" w:rsidRDefault="002F7999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iemand het ereambt </w:t>
            </w:r>
            <w:r w:rsidR="006B5013">
              <w:rPr>
                <w:sz w:val="24"/>
                <w:szCs w:val="24"/>
              </w:rPr>
              <w:t>verdiend heeft of niet</w:t>
            </w:r>
          </w:p>
        </w:tc>
      </w:tr>
      <w:tr w:rsidR="007B31C7" w14:paraId="3E697331" w14:textId="77777777" w:rsidTr="006B5013">
        <w:tc>
          <w:tcPr>
            <w:tcW w:w="846" w:type="dxa"/>
          </w:tcPr>
          <w:p w14:paraId="28A58B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1E6CD93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6B5013">
        <w:tc>
          <w:tcPr>
            <w:tcW w:w="846" w:type="dxa"/>
          </w:tcPr>
          <w:p w14:paraId="7A247CD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4D5D2A4" w14:textId="1EE685F3" w:rsidR="007B31C7" w:rsidRDefault="006B501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ie het verworven heeft.</w:t>
            </w:r>
          </w:p>
        </w:tc>
      </w:tr>
      <w:tr w:rsidR="0083242A" w14:paraId="258D4AC3" w14:textId="77777777" w:rsidTr="006B5013">
        <w:tc>
          <w:tcPr>
            <w:tcW w:w="846" w:type="dxa"/>
          </w:tcPr>
          <w:p w14:paraId="33B4BC9D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7B4938D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</w:tr>
      <w:tr w:rsidR="0083242A" w14:paraId="37E835EA" w14:textId="77777777" w:rsidTr="006B5013">
        <w:tc>
          <w:tcPr>
            <w:tcW w:w="846" w:type="dxa"/>
          </w:tcPr>
          <w:p w14:paraId="180736DB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7D02A00" w14:textId="4AB658C2" w:rsidR="0083242A" w:rsidRDefault="006B501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lie moeten slechts steun betuigen aan dit voorstel en er vertrouwen aan schenken:</w:t>
            </w:r>
          </w:p>
        </w:tc>
      </w:tr>
      <w:tr w:rsidR="007B31C7" w14:paraId="495E375E" w14:textId="77777777" w:rsidTr="006B5013">
        <w:tc>
          <w:tcPr>
            <w:tcW w:w="846" w:type="dxa"/>
          </w:tcPr>
          <w:p w14:paraId="4F976A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EDEEE05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6B5013">
        <w:tc>
          <w:tcPr>
            <w:tcW w:w="846" w:type="dxa"/>
          </w:tcPr>
          <w:p w14:paraId="4AFB3F3D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B5E0A0" w14:textId="099466B3" w:rsidR="007B31C7" w:rsidRDefault="006B501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 </w:t>
            </w:r>
            <w:r w:rsidR="00736745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75C5" w14:paraId="7DD79887" w14:textId="77777777" w:rsidTr="006B5013">
        <w:tc>
          <w:tcPr>
            <w:tcW w:w="846" w:type="dxa"/>
          </w:tcPr>
          <w:p w14:paraId="0DB05194" w14:textId="77777777" w:rsidR="00D275C5" w:rsidRDefault="00D275C5" w:rsidP="009D5FE2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364A92" w14:textId="77777777" w:rsidR="00D275C5" w:rsidRDefault="00D275C5" w:rsidP="009D5FE2">
            <w:pPr>
              <w:rPr>
                <w:sz w:val="24"/>
                <w:szCs w:val="24"/>
              </w:rPr>
            </w:pPr>
          </w:p>
        </w:tc>
      </w:tr>
      <w:tr w:rsidR="00D275C5" w14:paraId="0FF044BC" w14:textId="77777777" w:rsidTr="006B5013">
        <w:tc>
          <w:tcPr>
            <w:tcW w:w="846" w:type="dxa"/>
          </w:tcPr>
          <w:p w14:paraId="581BE83C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1A91DFD" w14:textId="2F25F000" w:rsidR="00D275C5" w:rsidRDefault="00FB4C36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</w:t>
            </w:r>
            <w:r w:rsidR="00D275C5">
              <w:rPr>
                <w:sz w:val="24"/>
                <w:szCs w:val="24"/>
              </w:rPr>
              <w:t xml:space="preserve"> hij </w:t>
            </w:r>
            <w:r w:rsidR="00D275C5">
              <w:rPr>
                <w:sz w:val="24"/>
                <w:szCs w:val="24"/>
              </w:rPr>
              <w:t xml:space="preserve">bevorderd </w:t>
            </w:r>
            <w:r w:rsidR="00D275C5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</w:t>
            </w:r>
            <w:r w:rsidR="00D275C5">
              <w:rPr>
                <w:sz w:val="24"/>
                <w:szCs w:val="24"/>
              </w:rPr>
              <w:t>rd</w:t>
            </w:r>
            <w:r>
              <w:rPr>
                <w:sz w:val="24"/>
                <w:szCs w:val="24"/>
              </w:rPr>
              <w:t>t</w:t>
            </w:r>
            <w:r w:rsidR="00D27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jdens</w:t>
            </w:r>
            <w:r w:rsidR="00D275C5">
              <w:rPr>
                <w:sz w:val="24"/>
                <w:szCs w:val="24"/>
              </w:rPr>
              <w:t xml:space="preserve"> één of andere </w:t>
            </w:r>
            <w:r w:rsidR="00D275C5">
              <w:rPr>
                <w:sz w:val="24"/>
                <w:szCs w:val="24"/>
              </w:rPr>
              <w:t xml:space="preserve">politieke loopbaan </w:t>
            </w:r>
          </w:p>
        </w:tc>
      </w:tr>
      <w:tr w:rsidR="00D275C5" w14:paraId="608A4308" w14:textId="77777777" w:rsidTr="006B5013">
        <w:tc>
          <w:tcPr>
            <w:tcW w:w="846" w:type="dxa"/>
          </w:tcPr>
          <w:p w14:paraId="7988F22A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5BF220E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6F3EB8C3" w14:textId="77777777" w:rsidTr="006B5013">
        <w:tc>
          <w:tcPr>
            <w:tcW w:w="846" w:type="dxa"/>
          </w:tcPr>
          <w:p w14:paraId="14F78978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7616A7A" w14:textId="56A6503E" w:rsidR="00D275C5" w:rsidRDefault="00D275C5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or die </w:t>
            </w:r>
            <w:r w:rsidR="00FB4C36">
              <w:rPr>
                <w:sz w:val="24"/>
                <w:szCs w:val="24"/>
              </w:rPr>
              <w:t>allergevaarlijkste keizer,</w:t>
            </w:r>
          </w:p>
        </w:tc>
      </w:tr>
      <w:tr w:rsidR="00D275C5" w14:paraId="0D933212" w14:textId="77777777" w:rsidTr="006B5013">
        <w:tc>
          <w:tcPr>
            <w:tcW w:w="846" w:type="dxa"/>
          </w:tcPr>
          <w:p w14:paraId="3033D82A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F88F02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1B0375BD" w14:textId="77777777" w:rsidTr="006B5013">
        <w:tc>
          <w:tcPr>
            <w:tcW w:w="846" w:type="dxa"/>
          </w:tcPr>
          <w:p w14:paraId="62F4970E" w14:textId="34745678" w:rsidR="00D275C5" w:rsidRDefault="00D275C5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219" w:type="dxa"/>
          </w:tcPr>
          <w:p w14:paraId="5C53EEF8" w14:textId="4E66CD93" w:rsidR="00D275C5" w:rsidRPr="00BE54AC" w:rsidRDefault="00FB4C36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dat hij de haat jegens de goede burgers</w:t>
            </w:r>
            <w:r w:rsidR="00736745">
              <w:rPr>
                <w:sz w:val="24"/>
                <w:szCs w:val="24"/>
              </w:rPr>
              <w:t xml:space="preserve"> bekende</w:t>
            </w:r>
          </w:p>
        </w:tc>
      </w:tr>
      <w:tr w:rsidR="00D275C5" w14:paraId="0FCCC9FE" w14:textId="77777777" w:rsidTr="006B5013">
        <w:tc>
          <w:tcPr>
            <w:tcW w:w="846" w:type="dxa"/>
          </w:tcPr>
          <w:p w14:paraId="6EC89EBC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17E92A7" w14:textId="248900AD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06296824" w14:textId="77777777" w:rsidTr="006B5013">
        <w:tc>
          <w:tcPr>
            <w:tcW w:w="846" w:type="dxa"/>
          </w:tcPr>
          <w:p w14:paraId="3E6DC707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4792266" w14:textId="1D34910F" w:rsidR="00D275C5" w:rsidRDefault="00736745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t hij zijn haat jegens de goede burgers bekend heeft,</w:t>
            </w:r>
          </w:p>
        </w:tc>
      </w:tr>
      <w:tr w:rsidR="00D275C5" w14:paraId="79BBCBE7" w14:textId="77777777" w:rsidTr="006B5013">
        <w:tc>
          <w:tcPr>
            <w:tcW w:w="846" w:type="dxa"/>
          </w:tcPr>
          <w:p w14:paraId="7D8CF2AF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4719F7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2CE51F91" w14:textId="77777777" w:rsidTr="006B5013">
        <w:tc>
          <w:tcPr>
            <w:tcW w:w="846" w:type="dxa"/>
          </w:tcPr>
          <w:p w14:paraId="348A5F72" w14:textId="47D2A313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7C5C13" w14:textId="3D08DF4F" w:rsidR="00D275C5" w:rsidRDefault="00736745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 ben blijven staan</w:t>
            </w:r>
          </w:p>
        </w:tc>
      </w:tr>
      <w:tr w:rsidR="00D275C5" w14:paraId="198CB78B" w14:textId="77777777" w:rsidTr="006B5013">
        <w:tc>
          <w:tcPr>
            <w:tcW w:w="846" w:type="dxa"/>
          </w:tcPr>
          <w:p w14:paraId="6CF8CF45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3482DA" w14:textId="780C62A0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61C7AA7F" w14:textId="77777777" w:rsidTr="006B5013">
        <w:tc>
          <w:tcPr>
            <w:tcW w:w="846" w:type="dxa"/>
          </w:tcPr>
          <w:p w14:paraId="466A1AE0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F95D2DF" w14:textId="2AA5B7BC" w:rsidR="00D275C5" w:rsidRDefault="00736745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wel ik zag welke directe routes er open stonden</w:t>
            </w:r>
            <w:r w:rsidR="00B766B0">
              <w:rPr>
                <w:sz w:val="24"/>
                <w:szCs w:val="24"/>
              </w:rPr>
              <w:t>,</w:t>
            </w:r>
          </w:p>
        </w:tc>
      </w:tr>
      <w:tr w:rsidR="00D275C5" w14:paraId="3F88A312" w14:textId="77777777" w:rsidTr="006B5013">
        <w:tc>
          <w:tcPr>
            <w:tcW w:w="846" w:type="dxa"/>
          </w:tcPr>
          <w:p w14:paraId="1AFD6B3A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07565B" w14:textId="0B9A07F4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5D5AF0AD" w14:textId="77777777" w:rsidTr="006B5013">
        <w:tc>
          <w:tcPr>
            <w:tcW w:w="846" w:type="dxa"/>
          </w:tcPr>
          <w:p w14:paraId="43E4C325" w14:textId="5D87CA62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A1F49B1" w14:textId="63B91E1A" w:rsidR="00D275C5" w:rsidRDefault="00B766B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b ik liever de langere weg gewild;</w:t>
            </w:r>
          </w:p>
        </w:tc>
      </w:tr>
      <w:tr w:rsidR="00D275C5" w14:paraId="05C53195" w14:textId="77777777" w:rsidTr="006B5013">
        <w:tc>
          <w:tcPr>
            <w:tcW w:w="846" w:type="dxa"/>
          </w:tcPr>
          <w:p w14:paraId="20A2F1B1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61EC701" w14:textId="539E09F8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348C1488" w14:textId="77777777" w:rsidTr="006B5013">
        <w:tc>
          <w:tcPr>
            <w:tcW w:w="846" w:type="dxa"/>
          </w:tcPr>
          <w:p w14:paraId="04D013D6" w14:textId="4032F3C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D95BD4D" w14:textId="4ED7B48C" w:rsidR="00D275C5" w:rsidRDefault="00B766B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ik in slechte tijden gerekend word onder de bedroefde en de angstige mensen</w:t>
            </w:r>
          </w:p>
        </w:tc>
      </w:tr>
      <w:tr w:rsidR="00D275C5" w14:paraId="6A10408C" w14:textId="77777777" w:rsidTr="006B5013">
        <w:tc>
          <w:tcPr>
            <w:tcW w:w="846" w:type="dxa"/>
          </w:tcPr>
          <w:p w14:paraId="7CFC6BE9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AC4C6EC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7399025B" w14:textId="77777777" w:rsidTr="006B5013">
        <w:tc>
          <w:tcPr>
            <w:tcW w:w="846" w:type="dxa"/>
          </w:tcPr>
          <w:p w14:paraId="0C891B98" w14:textId="26BD66AD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2F45CCE" w14:textId="44364CA1" w:rsidR="00D275C5" w:rsidRDefault="00B766B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goede tijden onder de </w:t>
            </w:r>
            <w:r>
              <w:rPr>
                <w:sz w:val="24"/>
                <w:szCs w:val="24"/>
              </w:rPr>
              <w:t>onbezorgde en blije mensen</w:t>
            </w:r>
            <w:r>
              <w:rPr>
                <w:sz w:val="24"/>
                <w:szCs w:val="24"/>
              </w:rPr>
              <w:t>;</w:t>
            </w:r>
          </w:p>
        </w:tc>
      </w:tr>
      <w:tr w:rsidR="00D275C5" w14:paraId="3056F648" w14:textId="77777777" w:rsidTr="006B5013">
        <w:tc>
          <w:tcPr>
            <w:tcW w:w="846" w:type="dxa"/>
          </w:tcPr>
          <w:p w14:paraId="4FFC4DC1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D3FB6DD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13D8840D" w14:textId="77777777" w:rsidTr="006B5013">
        <w:tc>
          <w:tcPr>
            <w:tcW w:w="846" w:type="dxa"/>
          </w:tcPr>
          <w:p w14:paraId="1332F243" w14:textId="53B16282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484C078" w14:textId="79DA96F8" w:rsidR="00D275C5" w:rsidRDefault="00B766B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="00A10584">
              <w:rPr>
                <w:sz w:val="24"/>
                <w:szCs w:val="24"/>
              </w:rPr>
              <w:t xml:space="preserve"> ten slotte ik net zozeer de beste keizer liefheb</w:t>
            </w:r>
          </w:p>
        </w:tc>
      </w:tr>
      <w:tr w:rsidR="00D275C5" w14:paraId="4F7B2FCD" w14:textId="77777777" w:rsidTr="006B5013">
        <w:tc>
          <w:tcPr>
            <w:tcW w:w="846" w:type="dxa"/>
          </w:tcPr>
          <w:p w14:paraId="744EB2FF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A35DD65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248CFC75" w14:textId="77777777" w:rsidTr="006B5013">
        <w:tc>
          <w:tcPr>
            <w:tcW w:w="846" w:type="dxa"/>
          </w:tcPr>
          <w:p w14:paraId="43E5A995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A7985D" w14:textId="361B7673" w:rsidR="00A10584" w:rsidRDefault="00A10584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ben ik net zo gehaat geweest bij de slechtste keizer</w:t>
            </w:r>
            <w:r w:rsidR="00022870">
              <w:rPr>
                <w:sz w:val="24"/>
                <w:szCs w:val="24"/>
              </w:rPr>
              <w:t>;</w:t>
            </w:r>
          </w:p>
        </w:tc>
      </w:tr>
      <w:tr w:rsidR="00D275C5" w14:paraId="2981A5BC" w14:textId="77777777" w:rsidTr="006B5013">
        <w:tc>
          <w:tcPr>
            <w:tcW w:w="846" w:type="dxa"/>
          </w:tcPr>
          <w:p w14:paraId="4FBDD1B8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23690B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7A726649" w14:textId="77777777" w:rsidTr="006B5013">
        <w:tc>
          <w:tcPr>
            <w:tcW w:w="846" w:type="dxa"/>
          </w:tcPr>
          <w:p w14:paraId="6DBFF5DC" w14:textId="66B88FE8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847ED95" w14:textId="4294051C" w:rsidR="00D275C5" w:rsidRDefault="0002287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die manier zal ik altijd het respect voor u niet beschamen </w:t>
            </w:r>
          </w:p>
        </w:tc>
      </w:tr>
      <w:tr w:rsidR="00D275C5" w14:paraId="71269CF5" w14:textId="77777777" w:rsidTr="006B5013">
        <w:tc>
          <w:tcPr>
            <w:tcW w:w="846" w:type="dxa"/>
          </w:tcPr>
          <w:p w14:paraId="11CAF3C9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F723D6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40693140" w14:textId="77777777" w:rsidTr="006B5013">
        <w:tc>
          <w:tcPr>
            <w:tcW w:w="846" w:type="dxa"/>
          </w:tcPr>
          <w:p w14:paraId="7160697F" w14:textId="630565EA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ABC2F24" w14:textId="2F6A6462" w:rsidR="00022870" w:rsidRDefault="0002287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 opdat ik mijzelf als consul beschouw en snel een oud-consul,</w:t>
            </w:r>
          </w:p>
        </w:tc>
      </w:tr>
      <w:tr w:rsidR="00D275C5" w14:paraId="4AF3D4C9" w14:textId="77777777" w:rsidTr="006B5013">
        <w:tc>
          <w:tcPr>
            <w:tcW w:w="846" w:type="dxa"/>
          </w:tcPr>
          <w:p w14:paraId="1E932E6E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F69050F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  <w:tr w:rsidR="00D275C5" w14:paraId="3C6AB4DA" w14:textId="77777777" w:rsidTr="006B5013">
        <w:tc>
          <w:tcPr>
            <w:tcW w:w="846" w:type="dxa"/>
          </w:tcPr>
          <w:p w14:paraId="0736EFAD" w14:textId="77CBDB5F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1956C5A" w14:textId="0CBF5A8C" w:rsidR="00D275C5" w:rsidRDefault="00022870" w:rsidP="00D2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opdat ik mezelf als kandidaat voor het consulschap beschouw.</w:t>
            </w:r>
          </w:p>
        </w:tc>
      </w:tr>
      <w:tr w:rsidR="00D275C5" w14:paraId="602F9D24" w14:textId="77777777" w:rsidTr="006B5013">
        <w:tc>
          <w:tcPr>
            <w:tcW w:w="846" w:type="dxa"/>
          </w:tcPr>
          <w:p w14:paraId="64A8E835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E1315D" w14:textId="77777777" w:rsidR="00D275C5" w:rsidRDefault="00D275C5" w:rsidP="00D275C5">
            <w:pPr>
              <w:rPr>
                <w:sz w:val="24"/>
                <w:szCs w:val="24"/>
              </w:rPr>
            </w:pP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CD0A" w14:textId="77777777" w:rsidR="008271FD" w:rsidRDefault="008271FD" w:rsidP="0013247B">
      <w:r>
        <w:separator/>
      </w:r>
    </w:p>
  </w:endnote>
  <w:endnote w:type="continuationSeparator" w:id="0">
    <w:p w14:paraId="4465A331" w14:textId="77777777" w:rsidR="008271FD" w:rsidRDefault="008271FD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4D8B" w14:textId="77777777" w:rsidR="008271FD" w:rsidRDefault="008271FD" w:rsidP="0013247B">
      <w:r>
        <w:separator/>
      </w:r>
    </w:p>
  </w:footnote>
  <w:footnote w:type="continuationSeparator" w:id="0">
    <w:p w14:paraId="7354FEA5" w14:textId="77777777" w:rsidR="008271FD" w:rsidRDefault="008271FD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8271FD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8271FD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5FBA6F95" w14:textId="77221E24" w:rsidR="00DA01A6" w:rsidRDefault="00AB78E7" w:rsidP="00EA29F9">
    <w:pPr>
      <w:pStyle w:val="Koptekst"/>
      <w:tabs>
        <w:tab w:val="right" w:pos="10490"/>
      </w:tabs>
      <w:jc w:val="center"/>
    </w:pPr>
    <w:r>
      <w:t>3.</w:t>
    </w:r>
    <w:r w:rsidR="00D710D2">
      <w:t>8</w:t>
    </w:r>
    <w:r w:rsidR="00F05FB0">
      <w:tab/>
    </w:r>
    <w:r w:rsidR="00D710D2">
      <w:t>Dank aan Jupiter en de senaat</w:t>
    </w:r>
    <w:r>
      <w:tab/>
    </w:r>
    <w:r w:rsidRPr="00AB78E7">
      <w:rPr>
        <w:i/>
        <w:iCs/>
      </w:rPr>
      <w:t>Pan</w:t>
    </w:r>
    <w:r>
      <w:t xml:space="preserve"> </w:t>
    </w:r>
    <w:r w:rsidR="00D710D2">
      <w:t xml:space="preserve"> 9</w:t>
    </w:r>
    <w:r w:rsidR="005C3A89">
      <w:t>5</w:t>
    </w:r>
    <w:r w:rsidR="00F42FA9">
      <w:t>, 2</w:t>
    </w:r>
    <w:r w:rsidR="002F7999">
      <w:t>-5</w:t>
    </w:r>
  </w:p>
  <w:p w14:paraId="7B4AD213" w14:textId="505F3C08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710D2">
      <w:t>8</w:t>
    </w:r>
    <w:r w:rsidR="004D1AD7">
      <w:t>d</w:t>
    </w:r>
    <w:r w:rsidR="00F05FB0">
      <w:tab/>
    </w:r>
    <w:r w:rsidR="004D1AD7">
      <w:t>Ik zal uw vertrouwen niet beschamen</w:t>
    </w:r>
    <w:r w:rsidR="00F05FB0">
      <w:tab/>
    </w:r>
    <w:r w:rsidR="002F7999">
      <w:t>11</w:t>
    </w:r>
    <w:r w:rsidR="00F05FB0">
      <w:t xml:space="preserve"> regels</w:t>
    </w:r>
  </w:p>
  <w:p w14:paraId="006A1AF1" w14:textId="09D59843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8271FD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22870"/>
    <w:rsid w:val="0003699D"/>
    <w:rsid w:val="00037081"/>
    <w:rsid w:val="00037EB0"/>
    <w:rsid w:val="0004662B"/>
    <w:rsid w:val="00050DE6"/>
    <w:rsid w:val="0005408B"/>
    <w:rsid w:val="00071AD0"/>
    <w:rsid w:val="00073B96"/>
    <w:rsid w:val="00080AB2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1E075C"/>
    <w:rsid w:val="00203981"/>
    <w:rsid w:val="00204DEA"/>
    <w:rsid w:val="00216A29"/>
    <w:rsid w:val="00234EF0"/>
    <w:rsid w:val="0027290A"/>
    <w:rsid w:val="002756D3"/>
    <w:rsid w:val="00275DA2"/>
    <w:rsid w:val="00283248"/>
    <w:rsid w:val="00285FE0"/>
    <w:rsid w:val="00294664"/>
    <w:rsid w:val="00297614"/>
    <w:rsid w:val="002A0F50"/>
    <w:rsid w:val="002B2F7A"/>
    <w:rsid w:val="002B5985"/>
    <w:rsid w:val="002D0B5E"/>
    <w:rsid w:val="002E6FBB"/>
    <w:rsid w:val="002F7999"/>
    <w:rsid w:val="003200BB"/>
    <w:rsid w:val="00331930"/>
    <w:rsid w:val="00383842"/>
    <w:rsid w:val="00397734"/>
    <w:rsid w:val="003A2C81"/>
    <w:rsid w:val="003B0041"/>
    <w:rsid w:val="003B0DC4"/>
    <w:rsid w:val="003B3DC3"/>
    <w:rsid w:val="003C2949"/>
    <w:rsid w:val="003E71CA"/>
    <w:rsid w:val="00424BDB"/>
    <w:rsid w:val="004253CE"/>
    <w:rsid w:val="004323B6"/>
    <w:rsid w:val="00451573"/>
    <w:rsid w:val="00453AE3"/>
    <w:rsid w:val="00462988"/>
    <w:rsid w:val="00481545"/>
    <w:rsid w:val="00485D97"/>
    <w:rsid w:val="0049334D"/>
    <w:rsid w:val="004C5499"/>
    <w:rsid w:val="004D1AD7"/>
    <w:rsid w:val="004F6F40"/>
    <w:rsid w:val="00521420"/>
    <w:rsid w:val="00521F62"/>
    <w:rsid w:val="00536BDB"/>
    <w:rsid w:val="00563602"/>
    <w:rsid w:val="00565BB5"/>
    <w:rsid w:val="00584B7D"/>
    <w:rsid w:val="005C2122"/>
    <w:rsid w:val="005C350C"/>
    <w:rsid w:val="005C3A89"/>
    <w:rsid w:val="005C5896"/>
    <w:rsid w:val="005F13CC"/>
    <w:rsid w:val="00602B80"/>
    <w:rsid w:val="00614B5E"/>
    <w:rsid w:val="00614CEF"/>
    <w:rsid w:val="00621A0E"/>
    <w:rsid w:val="0062546E"/>
    <w:rsid w:val="0064019A"/>
    <w:rsid w:val="00643664"/>
    <w:rsid w:val="006500DF"/>
    <w:rsid w:val="00680A27"/>
    <w:rsid w:val="006905C7"/>
    <w:rsid w:val="00692B1A"/>
    <w:rsid w:val="00696959"/>
    <w:rsid w:val="006A4DD7"/>
    <w:rsid w:val="006B2368"/>
    <w:rsid w:val="006B5013"/>
    <w:rsid w:val="006C7BEA"/>
    <w:rsid w:val="00702072"/>
    <w:rsid w:val="007147D3"/>
    <w:rsid w:val="00720BBC"/>
    <w:rsid w:val="00726181"/>
    <w:rsid w:val="00726FB9"/>
    <w:rsid w:val="00736745"/>
    <w:rsid w:val="00750401"/>
    <w:rsid w:val="00765345"/>
    <w:rsid w:val="00767ED5"/>
    <w:rsid w:val="007762F2"/>
    <w:rsid w:val="00785F97"/>
    <w:rsid w:val="00792579"/>
    <w:rsid w:val="007946A7"/>
    <w:rsid w:val="007A1DA6"/>
    <w:rsid w:val="007B0057"/>
    <w:rsid w:val="007B31C7"/>
    <w:rsid w:val="007C01EC"/>
    <w:rsid w:val="007C10C7"/>
    <w:rsid w:val="007D49DA"/>
    <w:rsid w:val="00801106"/>
    <w:rsid w:val="00801B89"/>
    <w:rsid w:val="008271FD"/>
    <w:rsid w:val="0083242A"/>
    <w:rsid w:val="008444AE"/>
    <w:rsid w:val="008556D1"/>
    <w:rsid w:val="00860A1F"/>
    <w:rsid w:val="0088414D"/>
    <w:rsid w:val="0089419D"/>
    <w:rsid w:val="008A06B8"/>
    <w:rsid w:val="008B2237"/>
    <w:rsid w:val="008C2519"/>
    <w:rsid w:val="008D6A8B"/>
    <w:rsid w:val="008F74B4"/>
    <w:rsid w:val="009014DB"/>
    <w:rsid w:val="0090173E"/>
    <w:rsid w:val="00910E0B"/>
    <w:rsid w:val="00914EF7"/>
    <w:rsid w:val="00916B5F"/>
    <w:rsid w:val="009266A6"/>
    <w:rsid w:val="00930F2F"/>
    <w:rsid w:val="00966A47"/>
    <w:rsid w:val="009726AC"/>
    <w:rsid w:val="00976A8D"/>
    <w:rsid w:val="00981722"/>
    <w:rsid w:val="00981726"/>
    <w:rsid w:val="0098305F"/>
    <w:rsid w:val="00992F3B"/>
    <w:rsid w:val="009962B2"/>
    <w:rsid w:val="009A65AF"/>
    <w:rsid w:val="009C161D"/>
    <w:rsid w:val="009D5FE2"/>
    <w:rsid w:val="00A033A2"/>
    <w:rsid w:val="00A10584"/>
    <w:rsid w:val="00A1459B"/>
    <w:rsid w:val="00A521F2"/>
    <w:rsid w:val="00AA2FAB"/>
    <w:rsid w:val="00AA546F"/>
    <w:rsid w:val="00AA564C"/>
    <w:rsid w:val="00AA7A8D"/>
    <w:rsid w:val="00AB45E3"/>
    <w:rsid w:val="00AB78E7"/>
    <w:rsid w:val="00AC380B"/>
    <w:rsid w:val="00AC45EF"/>
    <w:rsid w:val="00AC75DA"/>
    <w:rsid w:val="00AD13C5"/>
    <w:rsid w:val="00AE5532"/>
    <w:rsid w:val="00AE76E0"/>
    <w:rsid w:val="00B001F9"/>
    <w:rsid w:val="00B018F2"/>
    <w:rsid w:val="00B41FFC"/>
    <w:rsid w:val="00B5571D"/>
    <w:rsid w:val="00B766B0"/>
    <w:rsid w:val="00B90E12"/>
    <w:rsid w:val="00B97B4C"/>
    <w:rsid w:val="00BA0F6B"/>
    <w:rsid w:val="00BA6DDA"/>
    <w:rsid w:val="00BD3B51"/>
    <w:rsid w:val="00BE0165"/>
    <w:rsid w:val="00BE54AC"/>
    <w:rsid w:val="00BF35AC"/>
    <w:rsid w:val="00C353B5"/>
    <w:rsid w:val="00C46A38"/>
    <w:rsid w:val="00C5709F"/>
    <w:rsid w:val="00C5753B"/>
    <w:rsid w:val="00C64A27"/>
    <w:rsid w:val="00C6679F"/>
    <w:rsid w:val="00C83D21"/>
    <w:rsid w:val="00C876C0"/>
    <w:rsid w:val="00CA1D51"/>
    <w:rsid w:val="00CB3029"/>
    <w:rsid w:val="00CE44C7"/>
    <w:rsid w:val="00CE5183"/>
    <w:rsid w:val="00CF1523"/>
    <w:rsid w:val="00D11544"/>
    <w:rsid w:val="00D115BA"/>
    <w:rsid w:val="00D21051"/>
    <w:rsid w:val="00D21444"/>
    <w:rsid w:val="00D275C5"/>
    <w:rsid w:val="00D448BF"/>
    <w:rsid w:val="00D52B52"/>
    <w:rsid w:val="00D70A84"/>
    <w:rsid w:val="00D710D2"/>
    <w:rsid w:val="00DA01A6"/>
    <w:rsid w:val="00DA40B8"/>
    <w:rsid w:val="00DC39DA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4C3A"/>
    <w:rsid w:val="00EB3E91"/>
    <w:rsid w:val="00ED0891"/>
    <w:rsid w:val="00ED79C9"/>
    <w:rsid w:val="00EE2FFB"/>
    <w:rsid w:val="00F05FB0"/>
    <w:rsid w:val="00F1086C"/>
    <w:rsid w:val="00F11CD4"/>
    <w:rsid w:val="00F2514A"/>
    <w:rsid w:val="00F31D2F"/>
    <w:rsid w:val="00F42FA9"/>
    <w:rsid w:val="00F55C88"/>
    <w:rsid w:val="00F6145E"/>
    <w:rsid w:val="00F74F3B"/>
    <w:rsid w:val="00F80F15"/>
    <w:rsid w:val="00F84A85"/>
    <w:rsid w:val="00FA4F23"/>
    <w:rsid w:val="00FB4C36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25T12:38:00Z</dcterms:created>
  <dcterms:modified xsi:type="dcterms:W3CDTF">2022-04-25T13:21:00Z</dcterms:modified>
</cp:coreProperties>
</file>